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7A6EF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6B4D3CBB" w14:textId="77777777" w:rsidR="00D561CB" w:rsidRPr="00CB2249" w:rsidRDefault="00D561CB" w:rsidP="00D561CB">
      <w:pPr>
        <w:spacing w:before="184" w:line="240" w:lineRule="auto"/>
        <w:ind w:left="300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енов Илья Валерьевич (Ассистент, Воронежский Государственный</w:t>
      </w:r>
    </w:p>
    <w:p w14:paraId="0D1FB451" w14:textId="77777777" w:rsidR="00D561CB" w:rsidRPr="00CB2249" w:rsidRDefault="00D561CB" w:rsidP="00D561CB">
      <w:pPr>
        <w:spacing w:before="1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1641A8C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5FDD4D0F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47E22B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27E9D310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D561CB">
      <w:pPr>
        <w:pStyle w:val="1"/>
        <w:spacing w:before="89" w:line="240" w:lineRule="auto"/>
        <w:ind w:left="1993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hAnsi="Times New Roman" w:cs="Times New Roman"/>
        </w:rPr>
        <w:br w:type="column"/>
      </w:r>
      <w:r w:rsidRPr="00CB2249">
        <w:rPr>
          <w:rFonts w:ascii="Times New Roman" w:eastAsia="Times New Roman" w:hAnsi="Times New Roman" w:cs="Times New Roman"/>
          <w:color w:val="000000"/>
        </w:rPr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D561CB">
      <w:pPr>
        <w:pStyle w:val="1"/>
        <w:spacing w:line="240" w:lineRule="auto"/>
        <w:ind w:left="834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ТЕХНИЧЕСКОЕ ЗАДАНИЕ</w:t>
      </w:r>
    </w:p>
    <w:p w14:paraId="2B7DC973" w14:textId="54A7DAF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937"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6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D561CB">
      <w:pPr>
        <w:pStyle w:val="1"/>
        <w:spacing w:before="137" w:line="240" w:lineRule="auto"/>
        <w:ind w:left="2300"/>
        <w:contextualSpacing/>
        <w:rPr>
          <w:rFonts w:ascii="Times New Roman" w:eastAsia="Times New Roman" w:hAnsi="Times New Roman" w:cs="Times New Roman"/>
          <w:color w:val="000000"/>
        </w:rPr>
      </w:pPr>
      <w:r w:rsidRPr="00CB2249">
        <w:rPr>
          <w:rFonts w:ascii="Times New Roman" w:eastAsia="Times New Roman" w:hAnsi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092702" w:rsidRDefault="00842354" w:rsidP="002968DC">
      <w:pPr>
        <w:pStyle w:val="afff5"/>
      </w:pPr>
      <w:bookmarkStart w:id="1" w:name="_heading=h.30j0zll" w:colFirst="0" w:colLast="0"/>
      <w:bookmarkStart w:id="2" w:name="_Toc131021390"/>
      <w:bookmarkStart w:id="3" w:name="_Toc131114616"/>
      <w:bookmarkEnd w:id="1"/>
      <w:r w:rsidRPr="00092702">
        <w:lastRenderedPageBreak/>
        <w:t>Содержание</w:t>
      </w:r>
      <w:bookmarkEnd w:id="2"/>
      <w:bookmarkEnd w:id="3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6629D6E" w14:textId="2943A5FE" w:rsidR="007A6EF0" w:rsidRPr="007A6EF0" w:rsidRDefault="007A6EF0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6EF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114616" w:history="1">
            <w:r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6 \h </w:instrTex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E8098" w14:textId="1FC5D749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815F8" w14:textId="6103432F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FA143" w14:textId="7A982004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1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1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A5CD5" w14:textId="635C851B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3AE2" w14:textId="025B0A9B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D255" w14:textId="51F26750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CE5BE" w14:textId="4CC6A504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5BDA" w14:textId="7981DB28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E8C04" w14:textId="6ACC550C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E5CC8" w14:textId="3CC19B45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2AA4" w14:textId="2DEB44E9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2A215" w14:textId="09AF8A90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0C491" w14:textId="39314149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2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2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1A659" w14:textId="3CF6F685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77C99" w14:textId="0D1156A6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D25F" w14:textId="466A040F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A69B7" w14:textId="37642297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67E34" w14:textId="03050C2B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459DF" w14:textId="5635A3AB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896B4" w14:textId="15CC1113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A574D" w14:textId="3588B64E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3EBA1" w14:textId="5690AAA4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36457" w14:textId="239B8F48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3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3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4A53" w14:textId="72D71022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94180" w14:textId="02D09740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7BFB" w14:textId="1E4B9016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B13AB" w14:textId="52E53AD5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7A6EF0" w:rsidRPr="007A6EF0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458A" w14:textId="3A20B176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4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4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E7E5F" w14:textId="517FA12B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5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5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2E80A" w14:textId="25AE1906" w:rsidR="007A6EF0" w:rsidRPr="007A6EF0" w:rsidRDefault="00427085" w:rsidP="007A6EF0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6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6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CA631" w14:textId="3982EE3D" w:rsidR="007A6EF0" w:rsidRPr="007A6EF0" w:rsidRDefault="00427085" w:rsidP="007A6EF0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7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7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0887C" w14:textId="170D8F06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8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8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0B8FE" w14:textId="4149D799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49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49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A7BC" w14:textId="78BC7F7C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0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0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0D1BC" w14:textId="5DAC72C5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1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1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AC521" w14:textId="303594EB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2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2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966CA" w14:textId="6F2A6F88" w:rsidR="007A6EF0" w:rsidRPr="007A6EF0" w:rsidRDefault="00427085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114653" w:history="1">
            <w:r w:rsidR="007A6EF0" w:rsidRPr="007A6EF0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14653 \h </w:instrTex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31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A6EF0" w:rsidRPr="007A6E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04F9517E" w:rsidR="003F42E2" w:rsidRPr="00BD571A" w:rsidRDefault="007A6EF0" w:rsidP="007A6EF0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7A6EF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3A9C0484" w:rsidR="003F42E2" w:rsidRPr="00092702" w:rsidRDefault="00842354" w:rsidP="00A35002">
      <w:pPr>
        <w:pStyle w:val="a"/>
      </w:pPr>
      <w:bookmarkStart w:id="4" w:name="_Toc131114617"/>
      <w:r w:rsidRPr="00092702">
        <w:lastRenderedPageBreak/>
        <w:t>Общие сведения</w:t>
      </w:r>
      <w:bookmarkEnd w:id="4"/>
    </w:p>
    <w:p w14:paraId="222A1BE0" w14:textId="0559FC84" w:rsidR="003F42E2" w:rsidRPr="00092702" w:rsidRDefault="00842354" w:rsidP="0065701E">
      <w:pPr>
        <w:pStyle w:val="a0"/>
      </w:pPr>
      <w:r w:rsidRPr="00092702">
        <w:t xml:space="preserve"> </w:t>
      </w:r>
      <w:bookmarkStart w:id="5" w:name="_Toc131114618"/>
      <w:r w:rsidRPr="00092702">
        <w:t>Понятия и термины</w:t>
      </w:r>
      <w:bookmarkEnd w:id="5"/>
    </w:p>
    <w:p w14:paraId="447C25AF" w14:textId="098E40E2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00092702">
        <w:rPr>
          <w:rFonts w:eastAsia="Times New Roman"/>
          <w:shd w:val="clear" w:color="auto" w:fill="auto"/>
        </w:rPr>
        <w:t>iOS</w:t>
      </w:r>
      <w:proofErr w:type="spellEnd"/>
      <w:r w:rsidRPr="00092702">
        <w:rPr>
          <w:rFonts w:eastAsia="Times New Roman"/>
          <w:shd w:val="clear" w:color="auto" w:fill="auto"/>
        </w:rPr>
        <w:t xml:space="preserve">,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t xml:space="preserve"> </w:t>
      </w:r>
      <w:r w:rsidRPr="00092702">
        <w:rPr>
          <w:rFonts w:eastAsia="Times New Roman"/>
          <w:shd w:val="clear" w:color="auto" w:fill="auto"/>
        </w:rPr>
        <w:t>и т. д.)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9BE8516" w14:textId="315BE5CF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Pr="00092702">
        <w:rPr>
          <w:rFonts w:eastAsia="Times New Roman"/>
          <w:shd w:val="clear" w:color="auto" w:fill="auto"/>
        </w:rPr>
        <w:t xml:space="preserve">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</w:t>
      </w:r>
      <w:proofErr w:type="spellStart"/>
      <w:r w:rsidRPr="00092702">
        <w:rPr>
          <w:rFonts w:eastAsia="Times New Roman"/>
          <w:shd w:val="clear" w:color="auto" w:fill="auto"/>
        </w:rPr>
        <w:t>Android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4D048704" w14:textId="2D8C0985" w:rsidR="003F42E2" w:rsidRPr="00092702" w:rsidRDefault="00842354" w:rsidP="009F589D">
      <w:pPr>
        <w:pStyle w:val="a3"/>
      </w:pPr>
      <w:proofErr w:type="spellStart"/>
      <w:r w:rsidRPr="00092702">
        <w:t>Android</w:t>
      </w:r>
      <w:proofErr w:type="spellEnd"/>
      <w:r w:rsidRPr="00092702">
        <w:t xml:space="preserve"> — это операционная система с открытым исходным кодом, созданная для мобильных устройств на основе модифицированного ядра </w:t>
      </w:r>
      <w:proofErr w:type="spellStart"/>
      <w:r w:rsidRPr="00092702">
        <w:t>Linux</w:t>
      </w:r>
      <w:proofErr w:type="spellEnd"/>
      <w:r w:rsidR="00B07476" w:rsidRPr="00B07476">
        <w:t>;</w:t>
      </w:r>
    </w:p>
    <w:p w14:paraId="41BC7F1E" w14:textId="70560C8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Клиент — это аппаратный или программный компонент вычислительной системы, посылающий запросы серверу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7765737E" w14:textId="302C8A3D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Сервер — выделенный или специализированный компьютер для выполнения сервисного программного обеспеч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A0CA190" w14:textId="37C01A4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19EBD4C" w14:textId="5FBDFB8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SQL-запросы — это наборы команд для работы с реляционными базами данных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1D0D7FC" w14:textId="16663D30" w:rsidR="003F42E2" w:rsidRPr="00092702" w:rsidRDefault="00842354" w:rsidP="009F589D">
      <w:pPr>
        <w:pStyle w:val="a3"/>
      </w:pPr>
      <w:r w:rsidRPr="00092702"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</w:r>
      <w:r w:rsidR="00B07476" w:rsidRPr="00B07476">
        <w:t>;</w:t>
      </w:r>
    </w:p>
    <w:p w14:paraId="23FAD469" w14:textId="6B460C3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Аутентификация — процедура проверки подлинности, например, проверка подлинности пользователя путем сравнения </w:t>
      </w:r>
      <w:r w:rsidRPr="00092702">
        <w:t>введённого</w:t>
      </w:r>
      <w:r w:rsidRPr="00092702">
        <w:rPr>
          <w:rFonts w:eastAsia="Times New Roman"/>
          <w:shd w:val="clear" w:color="auto" w:fill="auto"/>
        </w:rPr>
        <w:t xml:space="preserve"> им пароля с паролем, сохраненным в базе данных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8B38F44" w14:textId="794E7EA7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lastRenderedPageBreak/>
        <w:t xml:space="preserve">Авторизация — предоставление </w:t>
      </w:r>
      <w:r w:rsidRPr="00092702">
        <w:t>определённому</w:t>
      </w:r>
      <w:r w:rsidRPr="00092702">
        <w:rPr>
          <w:rFonts w:eastAsia="Times New Roman"/>
          <w:shd w:val="clear" w:color="auto" w:fill="auto"/>
        </w:rPr>
        <w:t xml:space="preserve"> лицу или группе лиц прав на выполнение определенных действи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4B8C1CB6" w14:textId="535DB830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реймворк — программное обеспечение, облегчающее разработку и объединение разных компонентов большого программного проекта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936595E" w14:textId="4D6FFC74" w:rsidR="003F42E2" w:rsidRPr="00092702" w:rsidRDefault="00842354" w:rsidP="009F589D">
      <w:pPr>
        <w:pStyle w:val="a3"/>
      </w:pPr>
      <w:r w:rsidRPr="00092702">
        <w:rPr>
          <w:rFonts w:eastAsia="Times New Roman"/>
        </w:rPr>
        <w:t>SQL-инъекция — внедрени</w:t>
      </w:r>
      <w:r w:rsidRPr="00092702">
        <w:t>е</w:t>
      </w:r>
      <w:r w:rsidRPr="00092702">
        <w:rPr>
          <w:rFonts w:eastAsia="Times New Roman"/>
        </w:rPr>
        <w:t xml:space="preserve"> в запрос произвольного SQL-кода, который может повредить данные, хранящиеся в БД или предоставить доступ к ним</w:t>
      </w:r>
      <w:r w:rsidR="00B07476" w:rsidRPr="00B07476">
        <w:rPr>
          <w:rFonts w:eastAsia="Times New Roman"/>
        </w:rPr>
        <w:t>;</w:t>
      </w:r>
    </w:p>
    <w:p w14:paraId="150F5088" w14:textId="5C34C103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Front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клиентская сторона пользовательского интерфейса к программно-аппаратной части сервиса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7911BAB" w14:textId="6EDD65E1" w:rsidR="003F42E2" w:rsidRPr="00092702" w:rsidRDefault="00842354" w:rsidP="009F589D">
      <w:pPr>
        <w:pStyle w:val="a3"/>
      </w:pPr>
      <w:proofErr w:type="spellStart"/>
      <w:r w:rsidRPr="00092702">
        <w:rPr>
          <w:rFonts w:eastAsia="Times New Roman"/>
          <w:shd w:val="clear" w:color="auto" w:fill="auto"/>
        </w:rPr>
        <w:t>Backend</w:t>
      </w:r>
      <w:proofErr w:type="spellEnd"/>
      <w:r w:rsidRPr="00092702">
        <w:rPr>
          <w:rFonts w:eastAsia="Times New Roman"/>
          <w:shd w:val="clear" w:color="auto" w:fill="auto"/>
        </w:rPr>
        <w:t xml:space="preserve"> — программно-аппаратная часть сервиса, отвечающая за функционирование его внутренней част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DF33AE" w14:textId="3E9A681E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REST — архитектурный стиль взаимодействия компонентов распределённого приложения в сет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1CE7BC4" w14:textId="449918A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API — описание взаимодействия одной компьютерной программы с друго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496EFB13" w14:textId="4053524D" w:rsidR="003F42E2" w:rsidRPr="00092702" w:rsidRDefault="00842354" w:rsidP="009F589D">
      <w:pPr>
        <w:pStyle w:val="a3"/>
      </w:pPr>
      <w:r w:rsidRPr="00092702">
        <w:t>Аккаунт или учетная запись — это персональная страница пользователя или личный кабинет, который создается после регистрации</w:t>
      </w:r>
      <w:r w:rsidR="00B07476" w:rsidRPr="00B07476">
        <w:t>;</w:t>
      </w:r>
    </w:p>
    <w:p w14:paraId="41A2DED2" w14:textId="57891E13" w:rsidR="003F42E2" w:rsidRPr="00092702" w:rsidRDefault="00842354" w:rsidP="009F589D">
      <w:pPr>
        <w:pStyle w:val="a3"/>
      </w:pPr>
      <w:r w:rsidRPr="00092702">
        <w:t>Пользователь — человек, использующий приложение</w:t>
      </w:r>
      <w:r w:rsidR="00B07476">
        <w:rPr>
          <w:lang w:val="en-US"/>
        </w:rPr>
        <w:t>;</w:t>
      </w:r>
    </w:p>
    <w:p w14:paraId="204AECBE" w14:textId="7AD0BA05" w:rsidR="003F42E2" w:rsidRPr="00092702" w:rsidRDefault="00211689" w:rsidP="009F589D">
      <w:pPr>
        <w:pStyle w:val="a3"/>
      </w:pPr>
      <w:r>
        <w:t>Преподаватель — работник высшего учебного заведения, преподающий какой-либо предмет(ы)</w:t>
      </w:r>
      <w:r w:rsidR="00B07476" w:rsidRPr="00B07476">
        <w:t>;</w:t>
      </w:r>
    </w:p>
    <w:p w14:paraId="7568EF51" w14:textId="437BE11F" w:rsidR="003F42E2" w:rsidRPr="00092702" w:rsidRDefault="00211689" w:rsidP="009F589D">
      <w:pPr>
        <w:pStyle w:val="a3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 уведомление одногруппников обо всех изменениях в расписании занятий</w:t>
      </w:r>
      <w:r w:rsidR="00B07476" w:rsidRPr="00B07476">
        <w:t>;</w:t>
      </w:r>
    </w:p>
    <w:p w14:paraId="55B1DC67" w14:textId="0278459F" w:rsidR="003F42E2" w:rsidRPr="00092702" w:rsidRDefault="00842354" w:rsidP="009F589D">
      <w:pPr>
        <w:pStyle w:val="a3"/>
      </w:pPr>
      <w:r w:rsidRPr="00092702">
        <w:lastRenderedPageBreak/>
        <w:t xml:space="preserve">Администратор — </w:t>
      </w:r>
      <w:r w:rsidR="00211689">
        <w:t>человек, ответственный за обеспечение штатной работы приложения путём добавления/редактирования/удаления ВУЗов и пользователей</w:t>
      </w:r>
      <w:r w:rsidR="00B07476" w:rsidRPr="00B07476">
        <w:t>;</w:t>
      </w:r>
    </w:p>
    <w:p w14:paraId="23613D80" w14:textId="572A55C7" w:rsidR="003F42E2" w:rsidRPr="00092702" w:rsidRDefault="00842354" w:rsidP="009F589D">
      <w:pPr>
        <w:pStyle w:val="a3"/>
      </w:pPr>
      <w:r w:rsidRPr="00092702">
        <w:t xml:space="preserve">Расписание — </w:t>
      </w:r>
      <w:r w:rsidR="00211689">
        <w:t>это основной учебно-методический документ, определяющий педагогически целесообразную последовательность учебных занятий в образовательном учреждении на каждый день учебной недели и конкретизирующий таким образом учебный план.</w:t>
      </w:r>
      <w:r w:rsidR="00211689" w:rsidRPr="00092702">
        <w:t xml:space="preserve"> </w:t>
      </w:r>
      <w:r w:rsidRPr="00092702">
        <w:br w:type="page"/>
      </w:r>
    </w:p>
    <w:p w14:paraId="6481286C" w14:textId="76E3CD8A" w:rsidR="003F42E2" w:rsidRPr="00092702" w:rsidRDefault="00842354" w:rsidP="0065701E">
      <w:pPr>
        <w:pStyle w:val="a0"/>
      </w:pPr>
      <w:bookmarkStart w:id="6" w:name="_Toc131114619"/>
      <w:r w:rsidRPr="00092702">
        <w:lastRenderedPageBreak/>
        <w:t>Полное наименование системы и ее условное обозначение</w:t>
      </w:r>
      <w:bookmarkEnd w:id="6"/>
    </w:p>
    <w:p w14:paraId="49F897AB" w14:textId="56BC4B33" w:rsidR="003F42E2" w:rsidRPr="00B07476" w:rsidRDefault="00842354" w:rsidP="00FC1493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FC1493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  <w:r w:rsidR="00B07476">
        <w:rPr>
          <w:szCs w:val="28"/>
          <w:lang w:val="en-US"/>
        </w:rPr>
        <w:t>.</w:t>
      </w:r>
    </w:p>
    <w:p w14:paraId="717AE22B" w14:textId="03997082" w:rsidR="003F42E2" w:rsidRPr="00092702" w:rsidRDefault="00842354" w:rsidP="0065701E">
      <w:pPr>
        <w:pStyle w:val="a0"/>
      </w:pPr>
      <w:bookmarkStart w:id="7" w:name="_Toc131114620"/>
      <w:r w:rsidRPr="00092702">
        <w:t>Наименование исполнителя и заказчика приложения</w:t>
      </w:r>
      <w:bookmarkEnd w:id="7"/>
    </w:p>
    <w:p w14:paraId="12437AD1" w14:textId="4806806A" w:rsidR="003F42E2" w:rsidRPr="00092702" w:rsidRDefault="00842354" w:rsidP="0065701E">
      <w:pPr>
        <w:pStyle w:val="a1"/>
      </w:pPr>
      <w:bookmarkStart w:id="8" w:name="_heading=h.h38exv9fselk" w:colFirst="0" w:colLast="0"/>
      <w:bookmarkStart w:id="9" w:name="_Toc131114621"/>
      <w:bookmarkEnd w:id="8"/>
      <w:r w:rsidRPr="00092702">
        <w:t>Наименование заказчика</w:t>
      </w:r>
      <w:bookmarkEnd w:id="9"/>
    </w:p>
    <w:p w14:paraId="41CB6CAE" w14:textId="0E655199" w:rsidR="003F42E2" w:rsidRPr="00B07476" w:rsidRDefault="00842354" w:rsidP="00FC1493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FC1493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FC1493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FC1493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FC1493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47E7BB17" w:rsidR="003F42E2" w:rsidRPr="00092702" w:rsidRDefault="00842354" w:rsidP="0065701E">
      <w:pPr>
        <w:pStyle w:val="a1"/>
      </w:pPr>
      <w:bookmarkStart w:id="10" w:name="_Toc131114622"/>
      <w:r w:rsidRPr="00092702">
        <w:t>Наименование исполнителя</w:t>
      </w:r>
      <w:bookmarkEnd w:id="10"/>
    </w:p>
    <w:p w14:paraId="573A842C" w14:textId="5C70657F" w:rsidR="003F42E2" w:rsidRPr="00B07476" w:rsidRDefault="00842354" w:rsidP="00FC1493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FC1493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FC1493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FC1493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FC1493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9F589D">
      <w:pPr>
        <w:pStyle w:val="a3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63C860F0" w:rsidR="003F42E2" w:rsidRPr="00092702" w:rsidRDefault="00842354" w:rsidP="0065701E">
      <w:pPr>
        <w:pStyle w:val="a0"/>
      </w:pPr>
      <w:bookmarkStart w:id="11" w:name="_Toc131114623"/>
      <w:r w:rsidRPr="00092702">
        <w:t>Перечень документов, на основании которых создается система</w:t>
      </w:r>
      <w:bookmarkEnd w:id="11"/>
    </w:p>
    <w:p w14:paraId="686B4F27" w14:textId="5229261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9F589D">
      <w:pPr>
        <w:pStyle w:val="a3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9F589D">
      <w:pPr>
        <w:pStyle w:val="a3"/>
      </w:pPr>
      <w:r w:rsidRPr="00025CCF">
        <w:lastRenderedPageBreak/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2682AE82" w:rsidR="003F42E2" w:rsidRPr="00092702" w:rsidRDefault="00842354" w:rsidP="0065701E">
      <w:pPr>
        <w:pStyle w:val="a0"/>
      </w:pPr>
      <w:bookmarkStart w:id="12" w:name="_Toc131114624"/>
      <w:r w:rsidRPr="00092702">
        <w:t>Плановые сроки начала и окончания работы по созданию системы</w:t>
      </w:r>
      <w:bookmarkEnd w:id="12"/>
    </w:p>
    <w:p w14:paraId="663A27EE" w14:textId="21FE6A8F" w:rsidR="003F42E2" w:rsidRPr="00B07476" w:rsidRDefault="00842354" w:rsidP="00FC1493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FC1493">
      <w:pPr>
        <w:pStyle w:val="affa"/>
      </w:pPr>
      <w:r w:rsidRPr="00092702"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00E07654" w:rsidR="003F42E2" w:rsidRPr="00092702" w:rsidRDefault="00842354" w:rsidP="0065701E">
      <w:pPr>
        <w:pStyle w:val="a0"/>
      </w:pPr>
      <w:bookmarkStart w:id="13" w:name="_Toc131114625"/>
      <w:r w:rsidRPr="00092702">
        <w:t>Порядок оформления и предъявления заказчику результатов работы</w:t>
      </w:r>
      <w:bookmarkEnd w:id="13"/>
    </w:p>
    <w:p w14:paraId="048764F3" w14:textId="77777777" w:rsidR="003F42E2" w:rsidRPr="00092702" w:rsidRDefault="00842354" w:rsidP="00FC1493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9F589D">
      <w:pPr>
        <w:pStyle w:val="a3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984BB19" w14:textId="4520CC99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640A787C" w14:textId="77777777" w:rsidR="003F42E2" w:rsidRPr="0009270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7545AAAF" w:rsidR="003F42E2" w:rsidRPr="00092702" w:rsidRDefault="00842354" w:rsidP="00A35002">
      <w:pPr>
        <w:pStyle w:val="a"/>
      </w:pPr>
      <w:bookmarkStart w:id="14" w:name="_Toc131114626"/>
      <w:r w:rsidRPr="00092702">
        <w:lastRenderedPageBreak/>
        <w:t>Назначение и цели создания</w:t>
      </w:r>
      <w:bookmarkEnd w:id="14"/>
    </w:p>
    <w:p w14:paraId="74ADB970" w14:textId="4B5293ED" w:rsidR="003F42E2" w:rsidRPr="00092702" w:rsidRDefault="00842354" w:rsidP="0065701E">
      <w:pPr>
        <w:pStyle w:val="a0"/>
      </w:pPr>
      <w:bookmarkStart w:id="15" w:name="_Toc131114627"/>
      <w:r w:rsidRPr="00092702">
        <w:t>Назначение проекта</w:t>
      </w:r>
      <w:bookmarkEnd w:id="15"/>
    </w:p>
    <w:p w14:paraId="47AFF7E5" w14:textId="348AAFA7" w:rsidR="003F42E2" w:rsidRPr="0099374A" w:rsidRDefault="00842354" w:rsidP="00FC1493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6927BD4F" w:rsidR="003F42E2" w:rsidRPr="00092702" w:rsidRDefault="00842354" w:rsidP="0065701E">
      <w:pPr>
        <w:pStyle w:val="a0"/>
      </w:pPr>
      <w:bookmarkStart w:id="16" w:name="_Toc131114628"/>
      <w:r w:rsidRPr="00092702">
        <w:t>Цели проекта</w:t>
      </w:r>
      <w:bookmarkEnd w:id="16"/>
    </w:p>
    <w:p w14:paraId="78920181" w14:textId="125C06F3" w:rsidR="003F42E2" w:rsidRPr="00092702" w:rsidRDefault="00DC77EE" w:rsidP="009F589D">
      <w:pPr>
        <w:pStyle w:val="a3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9F589D">
      <w:pPr>
        <w:pStyle w:val="a3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3F3C68A" w:rsidR="003F42E2" w:rsidRPr="00092702" w:rsidRDefault="00E32560" w:rsidP="0065701E">
      <w:pPr>
        <w:pStyle w:val="a0"/>
      </w:pPr>
      <w:bookmarkStart w:id="17" w:name="_Toc131114629"/>
      <w:r>
        <w:t>Задачи п</w:t>
      </w:r>
      <w:r w:rsidR="00842354" w:rsidRPr="00092702">
        <w:t>роекта</w:t>
      </w:r>
      <w:bookmarkEnd w:id="17"/>
    </w:p>
    <w:p w14:paraId="5577068D" w14:textId="0DBC5F37" w:rsidR="00093FD2" w:rsidRPr="009F589D" w:rsidRDefault="00093FD2" w:rsidP="009F589D">
      <w:pPr>
        <w:pStyle w:val="a3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9F589D">
      <w:pPr>
        <w:pStyle w:val="a3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9F589D">
      <w:pPr>
        <w:pStyle w:val="a3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9F589D">
      <w:pPr>
        <w:pStyle w:val="a3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9F589D">
      <w:pPr>
        <w:pStyle w:val="a3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9F589D">
      <w:pPr>
        <w:pStyle w:val="a3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670DB387" w:rsidR="003F42E2" w:rsidRPr="00092702" w:rsidRDefault="00842354" w:rsidP="0065701E">
      <w:pPr>
        <w:pStyle w:val="a1"/>
      </w:pPr>
      <w:bookmarkStart w:id="18" w:name="_Toc131114630"/>
      <w:r w:rsidRPr="00092702">
        <w:t xml:space="preserve">Для </w:t>
      </w:r>
      <w:r w:rsidR="00604F82">
        <w:t>преподавателя</w:t>
      </w:r>
      <w:bookmarkEnd w:id="18"/>
    </w:p>
    <w:p w14:paraId="0FDABF87" w14:textId="1AAE70AD" w:rsidR="003F42E2" w:rsidRPr="00092702" w:rsidRDefault="00E9575C" w:rsidP="009F589D">
      <w:pPr>
        <w:pStyle w:val="a3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57310D33" w14:textId="31256CDF" w:rsidR="003F42E2" w:rsidRPr="00092702" w:rsidRDefault="007B0879" w:rsidP="009F589D">
      <w:pPr>
        <w:pStyle w:val="a3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6DCF2CFC" w:rsidR="003F42E2" w:rsidRPr="00092702" w:rsidRDefault="00842354" w:rsidP="0065701E">
      <w:pPr>
        <w:pStyle w:val="a1"/>
      </w:pPr>
      <w:bookmarkStart w:id="19" w:name="_Toc131114631"/>
      <w:r w:rsidRPr="00092702">
        <w:t xml:space="preserve">Для </w:t>
      </w:r>
      <w:r w:rsidR="00604F82">
        <w:t>старос</w:t>
      </w:r>
      <w:r w:rsidR="00A85CFA">
        <w:t>ты</w:t>
      </w:r>
      <w:bookmarkEnd w:id="19"/>
    </w:p>
    <w:p w14:paraId="33FA1185" w14:textId="68FFDCCB" w:rsidR="008871B2" w:rsidRDefault="00E9575C" w:rsidP="00B07476">
      <w:pPr>
        <w:pStyle w:val="a3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B07476">
      <w:pPr>
        <w:pStyle w:val="a3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36FC0003" w:rsidR="003F42E2" w:rsidRPr="00092702" w:rsidRDefault="00842354" w:rsidP="0065701E">
      <w:pPr>
        <w:pStyle w:val="a1"/>
      </w:pPr>
      <w:bookmarkStart w:id="20" w:name="_Toc131114632"/>
      <w:r w:rsidRPr="00092702">
        <w:t>Для администратора</w:t>
      </w:r>
      <w:bookmarkEnd w:id="20"/>
    </w:p>
    <w:p w14:paraId="1835818E" w14:textId="73A50279" w:rsidR="003F42E2" w:rsidRPr="00092702" w:rsidRDefault="00BF6626" w:rsidP="009F589D">
      <w:pPr>
        <w:pStyle w:val="a3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9F589D">
      <w:pPr>
        <w:pStyle w:val="a3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9F589D">
      <w:pPr>
        <w:pStyle w:val="a3"/>
        <w:numPr>
          <w:ilvl w:val="0"/>
          <w:numId w:val="0"/>
        </w:numPr>
        <w:ind w:left="1219"/>
      </w:pPr>
    </w:p>
    <w:p w14:paraId="46F660CC" w14:textId="13D094F4" w:rsidR="003F42E2" w:rsidRPr="00092702" w:rsidRDefault="00842354" w:rsidP="00A35002">
      <w:pPr>
        <w:pStyle w:val="a"/>
      </w:pPr>
      <w:bookmarkStart w:id="21" w:name="_Toc131114633"/>
      <w:r w:rsidRPr="00092702">
        <w:t>Требования к системе</w:t>
      </w:r>
      <w:bookmarkEnd w:id="21"/>
    </w:p>
    <w:p w14:paraId="74EC53F6" w14:textId="542919D3" w:rsidR="003F42E2" w:rsidRPr="00092702" w:rsidRDefault="00842354" w:rsidP="0065701E">
      <w:pPr>
        <w:pStyle w:val="a0"/>
      </w:pPr>
      <w:bookmarkStart w:id="22" w:name="_Toc131114634"/>
      <w:r w:rsidRPr="00092702">
        <w:t>Требования к системе в целом</w:t>
      </w:r>
      <w:bookmarkEnd w:id="22"/>
      <w:r w:rsidRPr="00092702">
        <w:t xml:space="preserve"> </w:t>
      </w:r>
    </w:p>
    <w:p w14:paraId="295E0D1D" w14:textId="6F1749DC" w:rsidR="003F42E2" w:rsidRPr="00092702" w:rsidRDefault="00842354" w:rsidP="0065701E">
      <w:pPr>
        <w:pStyle w:val="a1"/>
      </w:pPr>
      <w:bookmarkStart w:id="23" w:name="_Toc131114635"/>
      <w:r w:rsidRPr="00092702">
        <w:t>Требование к структуре</w:t>
      </w:r>
      <w:bookmarkEnd w:id="23"/>
    </w:p>
    <w:p w14:paraId="1851F4EA" w14:textId="49991E92" w:rsidR="003F42E2" w:rsidRDefault="00842354" w:rsidP="004450B7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0BCD0A0B">
            <wp:extent cx="6248400" cy="1360661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606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0C81540D" w:rsidR="00EA01F3" w:rsidRPr="00092702" w:rsidRDefault="00EA01F3" w:rsidP="00EA01F3">
      <w:pPr>
        <w:pStyle w:val="a9"/>
      </w:pPr>
      <w:r>
        <w:t>Клиент – Сервер – База данных</w:t>
      </w:r>
    </w:p>
    <w:p w14:paraId="1B2D8376" w14:textId="7CC0D833" w:rsidR="003F42E2" w:rsidRPr="00092702" w:rsidRDefault="00842354" w:rsidP="0065701E">
      <w:pPr>
        <w:pStyle w:val="a1"/>
      </w:pPr>
      <w:bookmarkStart w:id="24" w:name="_Toc131114636"/>
      <w:r w:rsidRPr="00092702">
        <w:t>Требование к эргономике и технической эстетике</w:t>
      </w:r>
      <w:bookmarkEnd w:id="24"/>
    </w:p>
    <w:p w14:paraId="3C190029" w14:textId="2F7FD933" w:rsidR="003F42E2" w:rsidRPr="00B07476" w:rsidRDefault="00842354" w:rsidP="00FC1493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4CA3CBAC" w:rsidR="003F42E2" w:rsidRPr="00092702" w:rsidRDefault="00842354" w:rsidP="0065701E">
      <w:pPr>
        <w:pStyle w:val="a1"/>
      </w:pPr>
      <w:bookmarkStart w:id="25" w:name="_Toc131114637"/>
      <w:r w:rsidRPr="00092702">
        <w:t>Требование к защите информации</w:t>
      </w:r>
      <w:bookmarkEnd w:id="25"/>
    </w:p>
    <w:p w14:paraId="6935EF04" w14:textId="260434E3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35584541" w:rsidR="003F42E2" w:rsidRPr="00092702" w:rsidRDefault="00842354" w:rsidP="0065701E">
      <w:pPr>
        <w:pStyle w:val="a1"/>
      </w:pPr>
      <w:bookmarkStart w:id="26" w:name="_Toc131114638"/>
      <w:r w:rsidRPr="00092702">
        <w:t>Требование к патентной чистоте</w:t>
      </w:r>
      <w:bookmarkEnd w:id="26"/>
    </w:p>
    <w:p w14:paraId="65C133F5" w14:textId="77777777" w:rsidR="003F42E2" w:rsidRPr="00092702" w:rsidRDefault="00842354" w:rsidP="00FC1493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6E3AC570" w:rsidR="003F42E2" w:rsidRPr="00092702" w:rsidRDefault="00842354" w:rsidP="0065701E">
      <w:pPr>
        <w:pStyle w:val="a1"/>
      </w:pPr>
      <w:bookmarkStart w:id="27" w:name="_Toc131114639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7"/>
    </w:p>
    <w:p w14:paraId="6F8141A0" w14:textId="77777777" w:rsidR="003F42E2" w:rsidRPr="00092702" w:rsidRDefault="00842354" w:rsidP="00FC1493">
      <w:pPr>
        <w:pStyle w:val="affa"/>
      </w:pPr>
      <w:bookmarkStart w:id="28" w:name="_heading=h.qr4xxz51cdur" w:colFirst="0" w:colLast="0"/>
      <w:bookmarkEnd w:id="28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DA3F44">
      <w:pPr>
        <w:pStyle w:val="affa"/>
      </w:pPr>
      <w:bookmarkStart w:id="29" w:name="_heading=h.97bm7a5lutd6" w:colFirst="0" w:colLast="0"/>
      <w:bookmarkEnd w:id="29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9F589D">
      <w:pPr>
        <w:pStyle w:val="a3"/>
        <w:rPr>
          <w:rFonts w:ascii="Arial" w:eastAsia="Arial" w:hAnsi="Arial" w:cs="Arial"/>
        </w:rPr>
      </w:pPr>
      <w:bookmarkStart w:id="30" w:name="_heading=h.pp1tgxs1o69i" w:colFirst="0" w:colLast="0"/>
      <w:bookmarkEnd w:id="30"/>
      <w:proofErr w:type="spellStart"/>
      <w:r w:rsidRPr="00B84E64">
        <w:lastRenderedPageBreak/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46E3C348" w:rsidR="003F42E2" w:rsidRPr="00092702" w:rsidRDefault="00842354" w:rsidP="009F589D">
      <w:pPr>
        <w:pStyle w:val="a3"/>
        <w:rPr>
          <w:rFonts w:ascii="Arial" w:eastAsia="Arial" w:hAnsi="Arial" w:cs="Arial"/>
        </w:rPr>
      </w:pPr>
      <w:bookmarkStart w:id="31" w:name="_heading=h.opc5nvflepm" w:colFirst="0" w:colLast="0"/>
      <w:bookmarkEnd w:id="31"/>
      <w:proofErr w:type="spellStart"/>
      <w:r w:rsidRPr="00B84E64"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B07476" w:rsidRPr="00092702">
        <w:t>— 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>
        <w:rPr>
          <w:lang w:val="en-US"/>
        </w:rPr>
        <w:t>;</w:t>
      </w:r>
    </w:p>
    <w:p w14:paraId="488260B9" w14:textId="718CB2D2" w:rsidR="003F42E2" w:rsidRPr="00B84E64" w:rsidRDefault="00842354" w:rsidP="009F589D">
      <w:pPr>
        <w:pStyle w:val="a3"/>
        <w:rPr>
          <w:rFonts w:ascii="Arial" w:eastAsia="Arial" w:hAnsi="Arial" w:cs="Arial"/>
        </w:rPr>
      </w:pPr>
      <w:bookmarkStart w:id="32" w:name="_heading=h.cwk4rvk3onjs" w:colFirst="0" w:colLast="0"/>
      <w:bookmarkEnd w:id="32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9F589D">
      <w:pPr>
        <w:pStyle w:val="a3"/>
        <w:rPr>
          <w:rFonts w:ascii="Arial" w:eastAsia="Arial" w:hAnsi="Arial" w:cs="Arial"/>
        </w:rPr>
      </w:pPr>
      <w:bookmarkStart w:id="33" w:name="_heading=h.vrqt22mahmo4" w:colFirst="0" w:colLast="0"/>
      <w:bookmarkEnd w:id="33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9F589D">
      <w:pPr>
        <w:pStyle w:val="a3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0CA4661F" w:rsidR="003F42E2" w:rsidRPr="00B84E64" w:rsidRDefault="00842354" w:rsidP="00DA3F44">
      <w:pPr>
        <w:pStyle w:val="affa"/>
      </w:pPr>
      <w:bookmarkStart w:id="34" w:name="_heading=h.aavb9vuif2vw" w:colFirst="0" w:colLast="0"/>
      <w:bookmarkEnd w:id="34"/>
      <w:proofErr w:type="spellStart"/>
      <w:r w:rsidRPr="00B84E64">
        <w:t>Frontend</w:t>
      </w:r>
      <w:proofErr w:type="spellEnd"/>
    </w:p>
    <w:p w14:paraId="516BAE2F" w14:textId="66EDE50E" w:rsidR="003F42E2" w:rsidRPr="00B84E64" w:rsidRDefault="00842354" w:rsidP="009F589D">
      <w:pPr>
        <w:pStyle w:val="a3"/>
      </w:pPr>
      <w:bookmarkStart w:id="35" w:name="_heading=h.to79u1ngrukr" w:colFirst="0" w:colLast="0"/>
      <w:bookmarkEnd w:id="35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9F589D">
      <w:pPr>
        <w:pStyle w:val="a3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DA3F44">
      <w:pPr>
        <w:pStyle w:val="affa"/>
      </w:pPr>
      <w:bookmarkStart w:id="36" w:name="_heading=h.31fwvrfz69pn" w:colFirst="0" w:colLast="0"/>
      <w:bookmarkEnd w:id="36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9F589D">
      <w:pPr>
        <w:pStyle w:val="a3"/>
      </w:pPr>
      <w:bookmarkStart w:id="37" w:name="_heading=h.2mckn4bty0pt" w:colFirst="0" w:colLast="0"/>
      <w:bookmarkEnd w:id="37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9F589D">
      <w:pPr>
        <w:pStyle w:val="a3"/>
      </w:pPr>
      <w:bookmarkStart w:id="38" w:name="_heading=h.kj8a7o338ey2" w:colFirst="0" w:colLast="0"/>
      <w:bookmarkEnd w:id="38"/>
      <w:proofErr w:type="spellStart"/>
      <w:r w:rsidRPr="00B84E64">
        <w:t>Swagger</w:t>
      </w:r>
      <w:proofErr w:type="spellEnd"/>
      <w:r w:rsidRPr="00B84E64">
        <w:t xml:space="preserve"> - фреймворк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DA3F44">
      <w:pPr>
        <w:pStyle w:val="affa"/>
      </w:pPr>
      <w:bookmarkStart w:id="39" w:name="_heading=h.ydvfaxq5s00h" w:colFirst="0" w:colLast="0"/>
      <w:bookmarkEnd w:id="39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9F589D">
      <w:pPr>
        <w:pStyle w:val="a3"/>
      </w:pPr>
      <w:bookmarkStart w:id="40" w:name="_heading=h.m5xrqmwmpetn" w:colFirst="0" w:colLast="0"/>
      <w:bookmarkEnd w:id="40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9F589D">
      <w:pPr>
        <w:pStyle w:val="a3"/>
      </w:pPr>
      <w:bookmarkStart w:id="41" w:name="_heading=h.c0pusbmuo3yp" w:colFirst="0" w:colLast="0"/>
      <w:bookmarkEnd w:id="41"/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9F589D">
      <w:pPr>
        <w:pStyle w:val="a3"/>
      </w:pPr>
      <w:bookmarkStart w:id="42" w:name="_heading=h.c0v5o2rgelwu" w:colFirst="0" w:colLast="0"/>
      <w:bookmarkEnd w:id="42"/>
      <w:proofErr w:type="spellStart"/>
      <w:r w:rsidRPr="00B84E64">
        <w:lastRenderedPageBreak/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3" w:name="_heading=h.7umks4lkr23q" w:colFirst="0" w:colLast="0"/>
      <w:bookmarkEnd w:id="43"/>
      <w:r w:rsidR="00B07476" w:rsidRPr="00B07476">
        <w:t>.</w:t>
      </w:r>
    </w:p>
    <w:p w14:paraId="542ED53F" w14:textId="79D9E7EE" w:rsidR="003F42E2" w:rsidRPr="00092702" w:rsidRDefault="00842354" w:rsidP="0065701E">
      <w:pPr>
        <w:pStyle w:val="a1"/>
      </w:pPr>
      <w:bookmarkStart w:id="44" w:name="_Toc131114640"/>
      <w:r w:rsidRPr="00092702">
        <w:t>Требование к персоналу, обслуживающему приложение</w:t>
      </w:r>
      <w:bookmarkEnd w:id="44"/>
    </w:p>
    <w:p w14:paraId="23B7B4A6" w14:textId="1F058064" w:rsidR="003F42E2" w:rsidRPr="00092702" w:rsidRDefault="004D6235" w:rsidP="00FC1493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9F589D">
      <w:pPr>
        <w:pStyle w:val="a3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9F589D">
      <w:pPr>
        <w:pStyle w:val="a3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9F589D">
      <w:pPr>
        <w:pStyle w:val="a3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4B6EC7D2" w:rsidR="0065701E" w:rsidRDefault="00842354" w:rsidP="0065701E">
      <w:pPr>
        <w:pStyle w:val="a0"/>
      </w:pPr>
      <w:bookmarkStart w:id="45" w:name="_Toc131114641"/>
      <w:r w:rsidRPr="00EA01F3">
        <w:t>Требования</w:t>
      </w:r>
      <w:r w:rsidRPr="00092702">
        <w:t xml:space="preserve"> к функциям(задачам)</w:t>
      </w:r>
      <w:bookmarkEnd w:id="45"/>
    </w:p>
    <w:p w14:paraId="60A5F470" w14:textId="141F5A5F" w:rsidR="003F42E2" w:rsidRPr="00092702" w:rsidRDefault="00842354" w:rsidP="0065701E">
      <w:pPr>
        <w:pStyle w:val="a1"/>
      </w:pPr>
      <w:bookmarkStart w:id="46" w:name="_Toc131114642"/>
      <w:r w:rsidRPr="00092702">
        <w:t>Авторизация</w:t>
      </w:r>
      <w:bookmarkEnd w:id="46"/>
      <w:r w:rsidRPr="00092702">
        <w:t xml:space="preserve"> </w:t>
      </w:r>
    </w:p>
    <w:p w14:paraId="599F573C" w14:textId="35AF65F9" w:rsidR="003F42E2" w:rsidRDefault="004D6235" w:rsidP="00FC1493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611C29">
      <w:pPr>
        <w:pStyle w:val="affa"/>
        <w:jc w:val="center"/>
      </w:pPr>
      <w:r w:rsidRPr="00611C29">
        <w:rPr>
          <w:noProof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313FAA">
      <w:pPr>
        <w:pStyle w:val="a9"/>
      </w:pPr>
      <w:r>
        <w:t>Экран авторизации</w:t>
      </w:r>
    </w:p>
    <w:p w14:paraId="50E27DE0" w14:textId="7125B618" w:rsidR="003F42E2" w:rsidRPr="00092702" w:rsidRDefault="00842354" w:rsidP="0065701E">
      <w:pPr>
        <w:pStyle w:val="a1"/>
      </w:pPr>
      <w:bookmarkStart w:id="47" w:name="_Toc131114643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7"/>
    </w:p>
    <w:p w14:paraId="1C03D57E" w14:textId="5978650B" w:rsidR="003F42E2" w:rsidRDefault="00842354" w:rsidP="00FC1493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313FAA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313FAA">
      <w:pPr>
        <w:pStyle w:val="a9"/>
      </w:pPr>
      <w:r>
        <w:t>Экран просмотра расписания для преподавателя</w:t>
      </w:r>
    </w:p>
    <w:p w14:paraId="5A21F174" w14:textId="5EE20CAB" w:rsidR="003F42E2" w:rsidRPr="00092702" w:rsidRDefault="00842354" w:rsidP="0065701E">
      <w:pPr>
        <w:pStyle w:val="a1"/>
      </w:pPr>
      <w:bookmarkStart w:id="48" w:name="_Toc131114644"/>
      <w:r w:rsidRPr="00092702">
        <w:t>Перенос занятий</w:t>
      </w:r>
      <w:bookmarkEnd w:id="48"/>
    </w:p>
    <w:p w14:paraId="6338CF32" w14:textId="51659B13" w:rsidR="003F42E2" w:rsidRDefault="00842354" w:rsidP="00FC1493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313FAA">
      <w:pPr>
        <w:pStyle w:val="a9"/>
      </w:pPr>
      <w:r>
        <w:t>Экран заявки на перенос расписания</w:t>
      </w:r>
    </w:p>
    <w:p w14:paraId="1571AC20" w14:textId="1F5ECBBB" w:rsidR="003F42E2" w:rsidRPr="00092702" w:rsidRDefault="00842354" w:rsidP="0065701E">
      <w:pPr>
        <w:pStyle w:val="a1"/>
      </w:pPr>
      <w:bookmarkStart w:id="49" w:name="_Toc131114645"/>
      <w:r w:rsidRPr="00092702">
        <w:t>Создание расписания</w:t>
      </w:r>
      <w:bookmarkEnd w:id="49"/>
    </w:p>
    <w:p w14:paraId="44E4FDE0" w14:textId="09DCD349" w:rsidR="003F42E2" w:rsidRDefault="00842354" w:rsidP="00FC1493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</w:p>
    <w:p w14:paraId="77A2569B" w14:textId="763F329F" w:rsidR="00313FAA" w:rsidRDefault="00B2787E" w:rsidP="00511704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2A0" w14:textId="17C52D8B" w:rsidR="00313FAA" w:rsidRPr="00092702" w:rsidRDefault="00313FAA" w:rsidP="00313FAA">
      <w:pPr>
        <w:pStyle w:val="a9"/>
      </w:pPr>
      <w:r>
        <w:t>Экран заявки на составление расписания</w:t>
      </w:r>
    </w:p>
    <w:p w14:paraId="1FEC4156" w14:textId="71E0E35D" w:rsidR="003F42E2" w:rsidRPr="00092702" w:rsidRDefault="00842354" w:rsidP="0065701E">
      <w:pPr>
        <w:pStyle w:val="a1"/>
      </w:pPr>
      <w:bookmarkStart w:id="50" w:name="_Toc131114646"/>
      <w:r w:rsidRPr="00092702">
        <w:t>Скачивание расписания</w:t>
      </w:r>
      <w:bookmarkEnd w:id="50"/>
    </w:p>
    <w:p w14:paraId="3B480A9C" w14:textId="069A2C35" w:rsidR="003F42E2" w:rsidRPr="00EA01F3" w:rsidRDefault="00842354" w:rsidP="00FC1493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6B8E829B" w:rsidR="003F42E2" w:rsidRPr="00092702" w:rsidRDefault="00842354" w:rsidP="0065701E">
      <w:pPr>
        <w:pStyle w:val="a0"/>
      </w:pPr>
      <w:bookmarkStart w:id="51" w:name="_Toc131114647"/>
      <w:r w:rsidRPr="00092702">
        <w:t>Требования к поддерживаемым языкам</w:t>
      </w:r>
      <w:bookmarkEnd w:id="51"/>
    </w:p>
    <w:p w14:paraId="3A79CAB2" w14:textId="2C7E32AD" w:rsidR="003F42E2" w:rsidRPr="003A2115" w:rsidRDefault="00842354" w:rsidP="00FC1493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43769EA0" w:rsidR="003F42E2" w:rsidRPr="00092702" w:rsidRDefault="00842354" w:rsidP="00EA01F3">
      <w:pPr>
        <w:pStyle w:val="a"/>
      </w:pPr>
      <w:bookmarkStart w:id="52" w:name="_Toc131114648"/>
      <w:r w:rsidRPr="00092702">
        <w:lastRenderedPageBreak/>
        <w:t>Перспективы развития, модернизации приложения</w:t>
      </w:r>
      <w:bookmarkEnd w:id="52"/>
    </w:p>
    <w:p w14:paraId="50C3D3CD" w14:textId="2C909079" w:rsidR="003F42E2" w:rsidRPr="00092702" w:rsidRDefault="00842354" w:rsidP="009F589D">
      <w:pPr>
        <w:pStyle w:val="a3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9F589D">
      <w:pPr>
        <w:pStyle w:val="a3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9F589D">
      <w:pPr>
        <w:pStyle w:val="a3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9F589D">
      <w:pPr>
        <w:pStyle w:val="a3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5007EB44" w:rsidR="003F42E2" w:rsidRPr="00092702" w:rsidRDefault="00842354" w:rsidP="00EA01F3">
      <w:pPr>
        <w:pStyle w:val="a"/>
      </w:pPr>
      <w:bookmarkStart w:id="53" w:name="_Toc131114649"/>
      <w:r w:rsidRPr="00092702">
        <w:lastRenderedPageBreak/>
        <w:t>Состав и содержание работ по созданию приложения</w:t>
      </w:r>
      <w:bookmarkEnd w:id="53"/>
    </w:p>
    <w:p w14:paraId="11B10924" w14:textId="6E291A8B" w:rsidR="003F42E2" w:rsidRDefault="00842354" w:rsidP="00FC1493">
      <w:pPr>
        <w:pStyle w:val="affa"/>
      </w:pPr>
      <w:r w:rsidRPr="00092702">
        <w:t>Основные этапы работ, их содержание и приблизительные сроки приведены в Таблице 1.</w:t>
      </w:r>
    </w:p>
    <w:p w14:paraId="39EC44AD" w14:textId="46396CF5" w:rsidR="007E5C13" w:rsidRPr="00092702" w:rsidRDefault="007E5C13" w:rsidP="007E5C13">
      <w:pPr>
        <w:pStyle w:val="a2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одержание работ</w:t>
            </w:r>
          </w:p>
        </w:tc>
        <w:tc>
          <w:tcPr>
            <w:tcW w:w="2214" w:type="dxa"/>
          </w:tcPr>
          <w:p w14:paraId="3AFB0013" w14:textId="3540B455" w:rsidR="003F42E2" w:rsidRPr="00B84E64" w:rsidRDefault="00842354" w:rsidP="004450B7">
            <w:pPr>
              <w:pStyle w:val="affa"/>
              <w:ind w:firstLine="0"/>
            </w:pPr>
            <w:r w:rsidRPr="00092702">
              <w:t>Порядок</w:t>
            </w:r>
            <w:r w:rsidR="004450B7">
              <w:t xml:space="preserve"> </w:t>
            </w:r>
            <w:r w:rsidRPr="00092702">
              <w:t>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1BAC3373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</w:t>
            </w:r>
            <w:r w:rsidR="004450B7">
              <w:t xml:space="preserve"> </w:t>
            </w:r>
            <w:r w:rsidRPr="00092702">
              <w:t>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13C88D6E" w:rsidR="003F42E2" w:rsidRPr="00B84E64" w:rsidRDefault="006A50B9" w:rsidP="004450B7">
            <w:pPr>
              <w:pStyle w:val="affa"/>
              <w:ind w:firstLine="0"/>
            </w:pPr>
            <w:r>
              <w:t>31</w:t>
            </w:r>
            <w:r w:rsidR="00842354" w:rsidRPr="00B84E64">
              <w:t>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4E64" w:rsidRDefault="00B83B5A" w:rsidP="004450B7">
            <w:pPr>
              <w:pStyle w:val="affa"/>
              <w:ind w:firstLine="0"/>
            </w:pPr>
            <w:r w:rsidRPr="00B84E64">
              <w:t>Описание функциональной схемы в Miro</w:t>
            </w:r>
          </w:p>
        </w:tc>
        <w:tc>
          <w:tcPr>
            <w:tcW w:w="2115" w:type="dxa"/>
          </w:tcPr>
          <w:p w14:paraId="09FDD380" w14:textId="77777777" w:rsidR="003F42E2" w:rsidRPr="00B84E64" w:rsidRDefault="00842354" w:rsidP="004450B7">
            <w:pPr>
              <w:pStyle w:val="affa"/>
              <w:ind w:firstLine="0"/>
            </w:pPr>
            <w:r w:rsidRPr="00B84E64"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ADD4721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5E9F098D" w:rsidR="003F42E2" w:rsidRPr="00B84E64" w:rsidRDefault="00A723D5" w:rsidP="004450B7">
            <w:pPr>
              <w:pStyle w:val="affa"/>
              <w:ind w:firstLine="0"/>
            </w:pPr>
            <w:r>
              <w:t>До 31.03.2023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B84E64" w:rsidRDefault="00B83B5A" w:rsidP="004450B7">
            <w:pPr>
              <w:pStyle w:val="affa"/>
              <w:ind w:firstLine="0"/>
            </w:pPr>
            <w:r w:rsidRPr="00B84E64"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2D5DBC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021CC772" w14:textId="77777777" w:rsidR="003F42E2" w:rsidRPr="00B84E64" w:rsidRDefault="003F42E2" w:rsidP="004450B7">
            <w:pPr>
              <w:pStyle w:val="affa"/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04326C2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5FCD8529" w14:textId="77777777" w:rsidR="003F42E2" w:rsidRPr="00B84E64" w:rsidRDefault="003F42E2" w:rsidP="004450B7">
            <w:pPr>
              <w:pStyle w:val="affa"/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B84E64" w:rsidRDefault="00491EB7" w:rsidP="004450B7">
            <w:pPr>
              <w:pStyle w:val="affa"/>
              <w:ind w:firstLine="0"/>
            </w:pPr>
            <w:r>
              <w:t>Тестирование функциональнос</w:t>
            </w:r>
            <w:r w:rsidR="003C12AD" w:rsidRPr="003C12AD">
              <w:t>ти приложения</w:t>
            </w:r>
          </w:p>
        </w:tc>
        <w:tc>
          <w:tcPr>
            <w:tcW w:w="2917" w:type="dxa"/>
          </w:tcPr>
          <w:p w14:paraId="18C85D53" w14:textId="71AFAB92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Проверка соответствия приложения </w:t>
            </w:r>
            <w:r w:rsidR="004450B7" w:rsidRPr="00092702">
              <w:t>требованиям,</w:t>
            </w:r>
            <w:r w:rsidR="003C12AD">
              <w:t xml:space="preserve"> 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е позднее 14 дней с завершения 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28609272" w14:textId="3ECAD50A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Устранение </w:t>
            </w:r>
            <w:r w:rsidR="003C12AD">
              <w:t>неисправностей</w:t>
            </w:r>
            <w:r w:rsidR="00491EB7">
              <w:t xml:space="preserve"> и повторная проверка до полного восстановления функциональнос</w:t>
            </w:r>
            <w:r w:rsidR="00491EB7" w:rsidRPr="003C12AD">
              <w:t>ти</w:t>
            </w:r>
            <w:r w:rsidR="00491EB7"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 w:rsidP="004450B7">
            <w:pPr>
              <w:pStyle w:val="affa"/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 w:rsidP="004450B7">
            <w:pPr>
              <w:pStyle w:val="affa"/>
              <w:ind w:firstLine="0"/>
            </w:pPr>
            <w:r w:rsidRPr="00092702"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B84E64" w:rsidRDefault="00491EB7" w:rsidP="004450B7">
            <w:pPr>
              <w:pStyle w:val="affa"/>
              <w:ind w:firstLine="0"/>
            </w:pPr>
            <w:r w:rsidRPr="00491EB7"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36B40188" w:rsidR="003F42E2" w:rsidRPr="00B84E64" w:rsidRDefault="00842354" w:rsidP="004450B7">
            <w:pPr>
              <w:pStyle w:val="affa"/>
              <w:ind w:firstLine="0"/>
            </w:pPr>
            <w:r w:rsidRPr="00092702">
              <w:t>С марта 202</w:t>
            </w:r>
            <w:r w:rsidR="00A723D5">
              <w:t>3</w:t>
            </w:r>
            <w:r w:rsidRPr="00092702">
              <w:t xml:space="preserve"> по июнь 202</w:t>
            </w:r>
            <w:r w:rsidR="00A723D5">
              <w:t>3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 w:rsidP="004450B7">
            <w:pPr>
              <w:pStyle w:val="affa"/>
              <w:ind w:firstLine="0"/>
            </w:pPr>
            <w:r w:rsidRPr="00092702"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B84E64" w:rsidRDefault="00842354" w:rsidP="004450B7">
            <w:pPr>
              <w:pStyle w:val="affa"/>
              <w:ind w:firstLine="0"/>
            </w:pPr>
            <w:r w:rsidRPr="00092702">
              <w:t xml:space="preserve">Эксплуатация на </w:t>
            </w:r>
            <w:r w:rsidR="009D6D32" w:rsidRPr="00A07690">
              <w:t>ограниченной</w:t>
            </w:r>
            <w:r w:rsidRPr="00092702"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B84E64" w:rsidRDefault="00842354" w:rsidP="004450B7">
            <w:pPr>
              <w:pStyle w:val="affa"/>
              <w:ind w:firstLine="0"/>
            </w:pPr>
            <w:r w:rsidRPr="00092702"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043717A" w:rsidR="003F42E2" w:rsidRPr="00B84E64" w:rsidRDefault="00842354" w:rsidP="004450B7">
            <w:pPr>
              <w:pStyle w:val="affa"/>
              <w:ind w:firstLine="0"/>
            </w:pPr>
            <w:r w:rsidRPr="00092702">
              <w:t>Май – июнь 202</w:t>
            </w:r>
            <w:r w:rsidR="00A723D5">
              <w:t>3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 w:rsidP="004450B7">
            <w:pPr>
              <w:pStyle w:val="affa"/>
            </w:pPr>
          </w:p>
        </w:tc>
        <w:tc>
          <w:tcPr>
            <w:tcW w:w="2917" w:type="dxa"/>
          </w:tcPr>
          <w:p w14:paraId="1A86B84F" w14:textId="7D968C17" w:rsidR="003F42E2" w:rsidRPr="00B84E64" w:rsidRDefault="00842354" w:rsidP="004450B7">
            <w:pPr>
              <w:pStyle w:val="affa"/>
              <w:ind w:firstLine="0"/>
            </w:pPr>
            <w:r w:rsidRPr="00092702">
              <w:t>Доработка при необходимости</w:t>
            </w:r>
            <w:r w:rsidR="00313FAA">
              <w:t xml:space="preserve"> </w:t>
            </w:r>
            <w:r w:rsidRPr="00092702">
              <w:t>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B84E64" w:rsidRDefault="003F42E2" w:rsidP="004450B7">
            <w:pPr>
              <w:pStyle w:val="affa"/>
            </w:pPr>
          </w:p>
        </w:tc>
        <w:tc>
          <w:tcPr>
            <w:tcW w:w="2115" w:type="dxa"/>
          </w:tcPr>
          <w:p w14:paraId="2CDB1EB2" w14:textId="0E87171D" w:rsidR="003F42E2" w:rsidRPr="00B84E64" w:rsidRDefault="00842354" w:rsidP="004450B7">
            <w:pPr>
              <w:pStyle w:val="affa"/>
              <w:ind w:firstLine="0"/>
            </w:pPr>
            <w:r w:rsidRPr="00092702">
              <w:t>Май - июнь 202</w:t>
            </w:r>
            <w:r w:rsidR="00A723D5"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1D2E54CB" w:rsidR="003F42E2" w:rsidRPr="00092702" w:rsidRDefault="00842354" w:rsidP="00EA01F3">
      <w:pPr>
        <w:pStyle w:val="a"/>
      </w:pPr>
      <w:bookmarkStart w:id="54" w:name="_Toc131114650"/>
      <w:r w:rsidRPr="00092702">
        <w:lastRenderedPageBreak/>
        <w:t>Порядок контроля и приёмки приложения</w:t>
      </w:r>
      <w:bookmarkEnd w:id="54"/>
    </w:p>
    <w:p w14:paraId="6D67651F" w14:textId="77777777" w:rsidR="003F42E2" w:rsidRPr="00092702" w:rsidRDefault="00842354" w:rsidP="00FC1493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FC1493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FC1493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78C88C0B" w:rsidR="003F42E2" w:rsidRPr="00092702" w:rsidRDefault="00842354" w:rsidP="00EA01F3">
      <w:pPr>
        <w:pStyle w:val="a"/>
      </w:pPr>
      <w:bookmarkStart w:id="55" w:name="_Toc131114651"/>
      <w:r w:rsidRPr="00092702">
        <w:lastRenderedPageBreak/>
        <w:t>Требования к документированию</w:t>
      </w:r>
      <w:bookmarkEnd w:id="55"/>
    </w:p>
    <w:p w14:paraId="5DA49427" w14:textId="7AC16114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9F589D">
      <w:pPr>
        <w:pStyle w:val="a3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9F589D">
      <w:pPr>
        <w:pStyle w:val="a3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633EA0E5" w:rsidR="003F42E2" w:rsidRPr="00092702" w:rsidRDefault="00842354" w:rsidP="00EA01F3">
      <w:pPr>
        <w:pStyle w:val="a"/>
      </w:pPr>
      <w:bookmarkStart w:id="56" w:name="_Toc131114652"/>
      <w:r w:rsidRPr="00092702">
        <w:lastRenderedPageBreak/>
        <w:t>Источники разработки</w:t>
      </w:r>
      <w:bookmarkEnd w:id="56"/>
    </w:p>
    <w:p w14:paraId="40A1529D" w14:textId="53533362" w:rsidR="003F42E2" w:rsidRPr="002F0BE6" w:rsidRDefault="00842354" w:rsidP="001A6A3C">
      <w:pPr>
        <w:pStyle w:val="a4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B84E64">
      <w:pPr>
        <w:pStyle w:val="a4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FC1493">
      <w:pPr>
        <w:pStyle w:val="a4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313FAA">
      <w:pPr>
        <w:pStyle w:val="a"/>
      </w:pPr>
      <w:bookmarkStart w:id="57" w:name="_Toc131114653"/>
      <w:r w:rsidRPr="00092702">
        <w:lastRenderedPageBreak/>
        <w:t>Реквизиты и подписи сторон</w:t>
      </w:r>
      <w:bookmarkStart w:id="58" w:name="_heading=h.acp74t21yq2g" w:colFirst="0" w:colLast="0"/>
      <w:bookmarkEnd w:id="57"/>
      <w:bookmarkEnd w:id="58"/>
    </w:p>
    <w:p w14:paraId="5DA094F4" w14:textId="3FF78F5F" w:rsidR="003F42E2" w:rsidRPr="00313FAA" w:rsidRDefault="00842354" w:rsidP="00FC1493">
      <w:pPr>
        <w:pStyle w:val="affa"/>
        <w:jc w:val="center"/>
      </w:pPr>
      <w:r w:rsidRPr="00092702">
        <w:t>СОСТАВИЛИ</w:t>
      </w:r>
      <w:r w:rsidR="00313FAA" w:rsidRPr="001A6A3C">
        <w:t>:</w:t>
      </w:r>
    </w:p>
    <w:p w14:paraId="747F4003" w14:textId="77777777" w:rsidR="003F42E2" w:rsidRPr="00092702" w:rsidRDefault="003F42E2" w:rsidP="00FC1493">
      <w:pPr>
        <w:jc w:val="both"/>
        <w:rPr>
          <w:sz w:val="28"/>
          <w:szCs w:val="28"/>
        </w:rPr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40"/>
        <w:gridCol w:w="2070"/>
        <w:gridCol w:w="1343"/>
        <w:gridCol w:w="1559"/>
      </w:tblGrid>
      <w:tr w:rsidR="00FC1493" w:rsidRPr="00092702" w14:paraId="1942F5FC" w14:textId="77777777" w:rsidTr="00FC1493">
        <w:trPr>
          <w:trHeight w:val="758"/>
        </w:trPr>
        <w:tc>
          <w:tcPr>
            <w:tcW w:w="2610" w:type="dxa"/>
          </w:tcPr>
          <w:p w14:paraId="1422A4DE" w14:textId="39473057" w:rsidR="00FC1493" w:rsidRPr="00313FAA" w:rsidRDefault="00FC1493" w:rsidP="004450B7">
            <w:pPr>
              <w:pStyle w:val="affa"/>
              <w:ind w:firstLine="0"/>
            </w:pPr>
            <w:r w:rsidRPr="00313FAA">
              <w:t>Наименование</w:t>
            </w:r>
            <w:r>
              <w:t xml:space="preserve"> </w:t>
            </w:r>
            <w:r w:rsidRPr="00313FAA">
              <w:t>организации, предприятия</w:t>
            </w:r>
          </w:p>
        </w:tc>
        <w:tc>
          <w:tcPr>
            <w:tcW w:w="1740" w:type="dxa"/>
          </w:tcPr>
          <w:p w14:paraId="101B8B74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Должность исполнителя</w:t>
            </w:r>
          </w:p>
        </w:tc>
        <w:tc>
          <w:tcPr>
            <w:tcW w:w="2070" w:type="dxa"/>
          </w:tcPr>
          <w:p w14:paraId="0BC19A77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Фамилия, имя, отчество</w:t>
            </w:r>
          </w:p>
        </w:tc>
        <w:tc>
          <w:tcPr>
            <w:tcW w:w="1343" w:type="dxa"/>
          </w:tcPr>
          <w:p w14:paraId="0CE12667" w14:textId="0D14F1AC" w:rsidR="00FC1493" w:rsidRPr="00313FAA" w:rsidRDefault="00FC1493" w:rsidP="004450B7">
            <w:pPr>
              <w:pStyle w:val="affa"/>
              <w:ind w:firstLine="0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53EBD479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Дата</w:t>
            </w:r>
          </w:p>
        </w:tc>
      </w:tr>
      <w:tr w:rsidR="00FC1493" w:rsidRPr="00092702" w14:paraId="0C916EF0" w14:textId="77777777" w:rsidTr="00FC1493">
        <w:trPr>
          <w:trHeight w:val="837"/>
        </w:trPr>
        <w:tc>
          <w:tcPr>
            <w:tcW w:w="2610" w:type="dxa"/>
          </w:tcPr>
          <w:p w14:paraId="38E377B9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974D05F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16A9005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виридов Фёдор Юрьевич</w:t>
            </w:r>
          </w:p>
        </w:tc>
        <w:tc>
          <w:tcPr>
            <w:tcW w:w="1343" w:type="dxa"/>
          </w:tcPr>
          <w:p w14:paraId="502402E8" w14:textId="36CDD091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10905820" w14:textId="62DCFCE6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4778F906" w14:textId="77777777" w:rsidTr="00FC1493">
        <w:trPr>
          <w:trHeight w:val="799"/>
        </w:trPr>
        <w:tc>
          <w:tcPr>
            <w:tcW w:w="2610" w:type="dxa"/>
          </w:tcPr>
          <w:p w14:paraId="4259A037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740" w:type="dxa"/>
          </w:tcPr>
          <w:p w14:paraId="03642C36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3500B902" w14:textId="01B19F6B" w:rsidR="00FC1493" w:rsidRPr="00313FAA" w:rsidRDefault="00FC1493" w:rsidP="004450B7">
            <w:pPr>
              <w:pStyle w:val="affa"/>
              <w:ind w:firstLine="0"/>
            </w:pPr>
            <w:r w:rsidRPr="00313FAA">
              <w:t>Молдавский Илья Михайлович</w:t>
            </w:r>
          </w:p>
        </w:tc>
        <w:tc>
          <w:tcPr>
            <w:tcW w:w="1343" w:type="dxa"/>
          </w:tcPr>
          <w:p w14:paraId="77C64DB3" w14:textId="44071FA8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0D9FD347" w14:textId="41827F91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9C7B9A">
              <w:t>.03.2023</w:t>
            </w:r>
          </w:p>
        </w:tc>
      </w:tr>
      <w:tr w:rsidR="00FC1493" w:rsidRPr="00092702" w14:paraId="0F45EFD8" w14:textId="77777777" w:rsidTr="00FC1493">
        <w:trPr>
          <w:trHeight w:val="841"/>
        </w:trPr>
        <w:tc>
          <w:tcPr>
            <w:tcW w:w="2610" w:type="dxa"/>
          </w:tcPr>
          <w:p w14:paraId="4B891EA0" w14:textId="77777777" w:rsidR="00643E28" w:rsidRDefault="00FC1493" w:rsidP="004450B7">
            <w:pPr>
              <w:pStyle w:val="affa"/>
              <w:ind w:firstLine="0"/>
            </w:pPr>
            <w:r w:rsidRPr="00313FAA">
              <w:t>Воронежский Государственный</w:t>
            </w:r>
          </w:p>
          <w:p w14:paraId="2EC72DB4" w14:textId="7C405851" w:rsidR="00FC1493" w:rsidRPr="00313FAA" w:rsidRDefault="00FC1493" w:rsidP="004450B7">
            <w:pPr>
              <w:pStyle w:val="affa"/>
              <w:ind w:firstLine="0"/>
            </w:pPr>
            <w:r w:rsidRPr="00313FAA">
              <w:t>Университет</w:t>
            </w:r>
          </w:p>
        </w:tc>
        <w:tc>
          <w:tcPr>
            <w:tcW w:w="1740" w:type="dxa"/>
          </w:tcPr>
          <w:p w14:paraId="2A312CC1" w14:textId="77777777" w:rsidR="00FC1493" w:rsidRPr="00313FAA" w:rsidRDefault="00FC1493" w:rsidP="004450B7">
            <w:pPr>
              <w:pStyle w:val="affa"/>
              <w:ind w:firstLine="0"/>
            </w:pPr>
            <w:r w:rsidRPr="00313FAA">
              <w:t>Студент</w:t>
            </w:r>
          </w:p>
        </w:tc>
        <w:tc>
          <w:tcPr>
            <w:tcW w:w="2070" w:type="dxa"/>
          </w:tcPr>
          <w:p w14:paraId="6F09BB6E" w14:textId="0DF3666D" w:rsidR="00FC1493" w:rsidRPr="00313FAA" w:rsidRDefault="00FC1493" w:rsidP="004450B7">
            <w:pPr>
              <w:pStyle w:val="affa"/>
              <w:ind w:firstLine="0"/>
            </w:pPr>
            <w:r w:rsidRPr="00313FAA">
              <w:t>Распопов Павел Сергеевич</w:t>
            </w:r>
          </w:p>
        </w:tc>
        <w:tc>
          <w:tcPr>
            <w:tcW w:w="1343" w:type="dxa"/>
          </w:tcPr>
          <w:p w14:paraId="6368622C" w14:textId="6B95E813" w:rsidR="00FC1493" w:rsidRPr="00313FAA" w:rsidRDefault="00FC1493" w:rsidP="004450B7">
            <w:pPr>
              <w:pStyle w:val="affa"/>
            </w:pPr>
          </w:p>
        </w:tc>
        <w:tc>
          <w:tcPr>
            <w:tcW w:w="1559" w:type="dxa"/>
          </w:tcPr>
          <w:p w14:paraId="368B0B86" w14:textId="496516E2" w:rsidR="00FC1493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FC1493" w:rsidRPr="00313FAA">
              <w:t>.03.20</w:t>
            </w:r>
            <w:r w:rsidR="00FC1493">
              <w:t>2</w:t>
            </w:r>
            <w:r w:rsidR="00643E28">
              <w:t>3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6EEADDB" w14:textId="26B99700" w:rsidR="003F42E2" w:rsidRPr="00092702" w:rsidRDefault="0043306E" w:rsidP="00313FAA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77D7C" w14:textId="03264506" w:rsidR="003F42E2" w:rsidRPr="00FC1493" w:rsidRDefault="00842354" w:rsidP="00FC1493">
      <w:pPr>
        <w:pStyle w:val="affa"/>
        <w:jc w:val="center"/>
        <w:rPr>
          <w:lang w:val="en-US"/>
        </w:rPr>
      </w:pPr>
      <w:r w:rsidRPr="00092702">
        <w:lastRenderedPageBreak/>
        <w:t>СОГЛАСОВАНО</w:t>
      </w:r>
      <w:r w:rsidR="00FC1493">
        <w:rPr>
          <w:lang w:val="en-US"/>
        </w:rPr>
        <w:t>: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984"/>
        <w:gridCol w:w="1276"/>
        <w:gridCol w:w="1559"/>
      </w:tblGrid>
      <w:tr w:rsidR="003F42E2" w:rsidRPr="00092702" w14:paraId="33E3DA40" w14:textId="77777777" w:rsidTr="00313FAA">
        <w:trPr>
          <w:trHeight w:val="1303"/>
        </w:trPr>
        <w:tc>
          <w:tcPr>
            <w:tcW w:w="2518" w:type="dxa"/>
          </w:tcPr>
          <w:p w14:paraId="554E9F3B" w14:textId="08F50D8E" w:rsidR="003F42E2" w:rsidRPr="00313FAA" w:rsidRDefault="00842354" w:rsidP="004450B7">
            <w:pPr>
              <w:pStyle w:val="affa"/>
              <w:ind w:firstLine="0"/>
            </w:pPr>
            <w:r w:rsidRPr="00313FAA">
              <w:t>Наименование организации,</w:t>
            </w:r>
            <w:r w:rsidR="00313FAA">
              <w:rPr>
                <w:lang w:val="en-US"/>
              </w:rPr>
              <w:t xml:space="preserve"> </w:t>
            </w:r>
            <w:r w:rsidRPr="00313FAA"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Должность</w:t>
            </w:r>
          </w:p>
        </w:tc>
        <w:tc>
          <w:tcPr>
            <w:tcW w:w="1984" w:type="dxa"/>
          </w:tcPr>
          <w:p w14:paraId="556184CD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Фамилия, имя, отчество</w:t>
            </w:r>
          </w:p>
        </w:tc>
        <w:tc>
          <w:tcPr>
            <w:tcW w:w="1276" w:type="dxa"/>
          </w:tcPr>
          <w:p w14:paraId="78AB598E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Дата</w:t>
            </w:r>
          </w:p>
        </w:tc>
      </w:tr>
      <w:tr w:rsidR="003F42E2" w:rsidRPr="00092702" w14:paraId="3C787902" w14:textId="77777777" w:rsidTr="00313FAA">
        <w:trPr>
          <w:trHeight w:val="1303"/>
        </w:trPr>
        <w:tc>
          <w:tcPr>
            <w:tcW w:w="2518" w:type="dxa"/>
          </w:tcPr>
          <w:p w14:paraId="31567FBF" w14:textId="2ABDE5D8" w:rsidR="00643E28" w:rsidRPr="00643E28" w:rsidRDefault="00842354" w:rsidP="004450B7">
            <w:pPr>
              <w:pStyle w:val="affa"/>
              <w:ind w:firstLine="0"/>
            </w:pPr>
            <w:r w:rsidRPr="00313FAA">
              <w:t>Воронежский Государственн</w:t>
            </w:r>
            <w:r w:rsidR="00313FAA">
              <w:t>ы</w:t>
            </w:r>
            <w:r w:rsidR="00643E28">
              <w:t xml:space="preserve">й </w:t>
            </w:r>
          </w:p>
          <w:p w14:paraId="5F99A046" w14:textId="5B0386C8" w:rsidR="003F42E2" w:rsidRPr="00313FAA" w:rsidRDefault="00842354" w:rsidP="004450B7">
            <w:pPr>
              <w:pStyle w:val="affa"/>
              <w:ind w:firstLine="0"/>
            </w:pPr>
            <w:r w:rsidRPr="00313FAA">
              <w:t>Университет</w:t>
            </w:r>
          </w:p>
        </w:tc>
        <w:tc>
          <w:tcPr>
            <w:tcW w:w="1985" w:type="dxa"/>
          </w:tcPr>
          <w:p w14:paraId="23A6746C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Старший преподаватель</w:t>
            </w:r>
          </w:p>
        </w:tc>
        <w:tc>
          <w:tcPr>
            <w:tcW w:w="1984" w:type="dxa"/>
          </w:tcPr>
          <w:p w14:paraId="43CD28A7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Тарасов Вячеслав Сергеевич</w:t>
            </w:r>
          </w:p>
        </w:tc>
        <w:tc>
          <w:tcPr>
            <w:tcW w:w="1276" w:type="dxa"/>
          </w:tcPr>
          <w:p w14:paraId="309D6B35" w14:textId="77777777" w:rsidR="003F42E2" w:rsidRPr="00313FAA" w:rsidRDefault="003F42E2" w:rsidP="004450B7">
            <w:pPr>
              <w:pStyle w:val="affa"/>
            </w:pPr>
          </w:p>
        </w:tc>
        <w:tc>
          <w:tcPr>
            <w:tcW w:w="1559" w:type="dxa"/>
          </w:tcPr>
          <w:p w14:paraId="2226903F" w14:textId="540C4000" w:rsidR="003F42E2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7A35F6">
              <w:t>.03.2023</w:t>
            </w:r>
          </w:p>
        </w:tc>
      </w:tr>
      <w:tr w:rsidR="003F42E2" w14:paraId="54C5CF1C" w14:textId="77777777" w:rsidTr="00313FAA">
        <w:trPr>
          <w:trHeight w:val="1735"/>
        </w:trPr>
        <w:tc>
          <w:tcPr>
            <w:tcW w:w="2518" w:type="dxa"/>
          </w:tcPr>
          <w:p w14:paraId="74C71D70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Ассистент</w:t>
            </w:r>
          </w:p>
        </w:tc>
        <w:tc>
          <w:tcPr>
            <w:tcW w:w="1984" w:type="dxa"/>
          </w:tcPr>
          <w:p w14:paraId="30929610" w14:textId="77777777" w:rsidR="003F42E2" w:rsidRPr="00313FAA" w:rsidRDefault="00842354" w:rsidP="004450B7">
            <w:pPr>
              <w:pStyle w:val="affa"/>
              <w:ind w:firstLine="0"/>
            </w:pPr>
            <w:r w:rsidRPr="00313FAA">
              <w:t>Клейменов Илья Валерьевич</w:t>
            </w:r>
          </w:p>
        </w:tc>
        <w:tc>
          <w:tcPr>
            <w:tcW w:w="1276" w:type="dxa"/>
          </w:tcPr>
          <w:p w14:paraId="0293C260" w14:textId="77777777" w:rsidR="003F42E2" w:rsidRPr="00313FAA" w:rsidRDefault="003F42E2" w:rsidP="004450B7">
            <w:pPr>
              <w:pStyle w:val="affa"/>
            </w:pPr>
          </w:p>
        </w:tc>
        <w:tc>
          <w:tcPr>
            <w:tcW w:w="1559" w:type="dxa"/>
          </w:tcPr>
          <w:p w14:paraId="79949930" w14:textId="74A8BD71" w:rsidR="003F42E2" w:rsidRPr="00313FAA" w:rsidRDefault="006A50B9" w:rsidP="004450B7">
            <w:pPr>
              <w:pStyle w:val="affa"/>
              <w:ind w:firstLine="0"/>
            </w:pPr>
            <w:r>
              <w:t>31</w:t>
            </w:r>
            <w:r w:rsidR="007A35F6"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8885" w14:textId="77777777" w:rsidR="00427085" w:rsidRDefault="00427085">
      <w:pPr>
        <w:spacing w:after="0" w:line="240" w:lineRule="auto"/>
      </w:pPr>
      <w:r>
        <w:separator/>
      </w:r>
    </w:p>
  </w:endnote>
  <w:endnote w:type="continuationSeparator" w:id="0">
    <w:p w14:paraId="0D291E11" w14:textId="77777777" w:rsidR="00427085" w:rsidRDefault="0042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AA66A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FED3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985583" w:rsidRDefault="009855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985583" w:rsidRDefault="00985583"/>
  <w:p w14:paraId="040E1DF4" w14:textId="77777777" w:rsidR="00985583" w:rsidRDefault="009855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6679" w14:textId="77777777" w:rsidR="00985583" w:rsidRDefault="009855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EBE5" w14:textId="77777777" w:rsidR="00427085" w:rsidRDefault="00427085">
      <w:pPr>
        <w:spacing w:after="0" w:line="240" w:lineRule="auto"/>
      </w:pPr>
      <w:r>
        <w:separator/>
      </w:r>
    </w:p>
  </w:footnote>
  <w:footnote w:type="continuationSeparator" w:id="0">
    <w:p w14:paraId="56EC9582" w14:textId="77777777" w:rsidR="00427085" w:rsidRDefault="00427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5709462"/>
      <w:docPartObj>
        <w:docPartGallery w:val="Page Numbers (Top of Page)"/>
        <w:docPartUnique/>
      </w:docPartObj>
    </w:sdtPr>
    <w:sdtEndPr/>
    <w:sdtContent>
      <w:p w14:paraId="202A4884" w14:textId="3F5F0D73" w:rsidR="00985583" w:rsidRDefault="0098558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B9">
          <w:rPr>
            <w:noProof/>
          </w:rPr>
          <w:t>24</w:t>
        </w:r>
        <w:r>
          <w:fldChar w:fldCharType="end"/>
        </w:r>
      </w:p>
    </w:sdtContent>
  </w:sdt>
  <w:p w14:paraId="052EA747" w14:textId="77777777" w:rsidR="00985583" w:rsidRDefault="0098558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28AC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4E07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52BF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AC28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043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0C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F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6F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04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747B"/>
    <w:multiLevelType w:val="multilevel"/>
    <w:tmpl w:val="D408DD1A"/>
    <w:lvl w:ilvl="0">
      <w:start w:val="1"/>
      <w:numFmt w:val="decimal"/>
      <w:lvlText w:val="Таблица %1 -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A14D73"/>
    <w:multiLevelType w:val="multilevel"/>
    <w:tmpl w:val="093E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E478F"/>
    <w:multiLevelType w:val="multilevel"/>
    <w:tmpl w:val="5720CEE8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Restart w:val="1"/>
      <w:suff w:val="space"/>
      <w:lvlText w:val="%1.%2.%3.%4.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righ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righ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12784A81"/>
    <w:multiLevelType w:val="hybridMultilevel"/>
    <w:tmpl w:val="00E812A6"/>
    <w:lvl w:ilvl="0" w:tplc="0FF6C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7F23C1"/>
    <w:multiLevelType w:val="multilevel"/>
    <w:tmpl w:val="C09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7677C9"/>
    <w:multiLevelType w:val="multilevel"/>
    <w:tmpl w:val="3C0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465832"/>
    <w:multiLevelType w:val="multilevel"/>
    <w:tmpl w:val="42CACF62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AC456B"/>
    <w:multiLevelType w:val="hybridMultilevel"/>
    <w:tmpl w:val="AFFAB3B6"/>
    <w:lvl w:ilvl="0" w:tplc="C632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2FC9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DD4B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2CB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9768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8CA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4A6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4020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8EC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26DC1118"/>
    <w:multiLevelType w:val="multilevel"/>
    <w:tmpl w:val="F44802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147234A"/>
    <w:multiLevelType w:val="multilevel"/>
    <w:tmpl w:val="05F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5F2C"/>
    <w:multiLevelType w:val="hybridMultilevel"/>
    <w:tmpl w:val="B95A4CC8"/>
    <w:lvl w:ilvl="0" w:tplc="04F69EB0">
      <w:start w:val="1"/>
      <w:numFmt w:val="decimal"/>
      <w:pStyle w:val="a2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B53DE"/>
    <w:multiLevelType w:val="hybridMultilevel"/>
    <w:tmpl w:val="B694D472"/>
    <w:lvl w:ilvl="0" w:tplc="DA1C01CE">
      <w:start w:val="1"/>
      <w:numFmt w:val="bullet"/>
      <w:pStyle w:val="a3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01F5"/>
    <w:multiLevelType w:val="multilevel"/>
    <w:tmpl w:val="2202318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1625D2"/>
    <w:multiLevelType w:val="hybridMultilevel"/>
    <w:tmpl w:val="D0D03FFC"/>
    <w:lvl w:ilvl="0" w:tplc="3CF2976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E135A0"/>
    <w:multiLevelType w:val="multilevel"/>
    <w:tmpl w:val="FA56512E"/>
    <w:lvl w:ilvl="0">
      <w:start w:val="1"/>
      <w:numFmt w:val="bullet"/>
      <w:lvlText w:val="⎯"/>
      <w:lvlJc w:val="left"/>
      <w:pPr>
        <w:ind w:left="15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42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3362B"/>
    <w:multiLevelType w:val="multilevel"/>
    <w:tmpl w:val="DB1A2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8D15B8"/>
    <w:multiLevelType w:val="hybridMultilevel"/>
    <w:tmpl w:val="85AEC890"/>
    <w:lvl w:ilvl="0" w:tplc="EE500D8A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C1D67"/>
    <w:multiLevelType w:val="multilevel"/>
    <w:tmpl w:val="74846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A45FB"/>
    <w:multiLevelType w:val="multilevel"/>
    <w:tmpl w:val="E51AD312"/>
    <w:lvl w:ilvl="0">
      <w:start w:val="1"/>
      <w:numFmt w:val="decimal"/>
      <w:pStyle w:val="a5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67A30D2"/>
    <w:multiLevelType w:val="hybridMultilevel"/>
    <w:tmpl w:val="6F64F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F60CC"/>
    <w:multiLevelType w:val="multilevel"/>
    <w:tmpl w:val="BEC2A8E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47742F"/>
    <w:multiLevelType w:val="multilevel"/>
    <w:tmpl w:val="01C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C4306DD"/>
    <w:multiLevelType w:val="hybridMultilevel"/>
    <w:tmpl w:val="DE3C464A"/>
    <w:lvl w:ilvl="0" w:tplc="E124A866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7717"/>
    <w:multiLevelType w:val="multilevel"/>
    <w:tmpl w:val="000C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47BEF"/>
    <w:multiLevelType w:val="multilevel"/>
    <w:tmpl w:val="C096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9198E"/>
    <w:multiLevelType w:val="multilevel"/>
    <w:tmpl w:val="5F4079E6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891C3D"/>
    <w:multiLevelType w:val="multilevel"/>
    <w:tmpl w:val="1AF4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17B24"/>
    <w:multiLevelType w:val="multilevel"/>
    <w:tmpl w:val="AF721F5C"/>
    <w:lvl w:ilvl="0">
      <w:start w:val="1"/>
      <w:numFmt w:val="decimal"/>
      <w:lvlText w:val="%1."/>
      <w:lvlJc w:val="right"/>
      <w:pPr>
        <w:ind w:left="794" w:hanging="227"/>
      </w:pPr>
    </w:lvl>
    <w:lvl w:ilvl="1">
      <w:start w:val="1"/>
      <w:numFmt w:val="decimal"/>
      <w:lvlText w:val="%1.%2."/>
      <w:lvlJc w:val="right"/>
      <w:pPr>
        <w:ind w:left="794" w:hanging="227"/>
      </w:pPr>
    </w:lvl>
    <w:lvl w:ilvl="2">
      <w:start w:val="1"/>
      <w:numFmt w:val="decimal"/>
      <w:lvlText w:val="%1.%2.%3."/>
      <w:lvlJc w:val="right"/>
      <w:pPr>
        <w:ind w:left="794" w:hanging="227"/>
      </w:pPr>
    </w:lvl>
    <w:lvl w:ilvl="3">
      <w:start w:val="1"/>
      <w:numFmt w:val="decimal"/>
      <w:lvlText w:val="%1.%2.%3.%4."/>
      <w:lvlJc w:val="right"/>
      <w:pPr>
        <w:ind w:left="1440" w:hanging="360"/>
      </w:pPr>
    </w:lvl>
    <w:lvl w:ilvl="4">
      <w:start w:val="1"/>
      <w:numFmt w:val="decimal"/>
      <w:lvlText w:val="%1.%2.%3.%4.%5."/>
      <w:lvlJc w:val="right"/>
      <w:pPr>
        <w:ind w:left="1800" w:hanging="360"/>
      </w:pPr>
    </w:lvl>
    <w:lvl w:ilvl="5">
      <w:start w:val="1"/>
      <w:numFmt w:val="decimal"/>
      <w:lvlText w:val="%1.%2.%3.%4.%5.%6."/>
      <w:lvlJc w:val="right"/>
      <w:pPr>
        <w:ind w:left="2160" w:hanging="360"/>
      </w:pPr>
    </w:lvl>
    <w:lvl w:ilvl="6">
      <w:start w:val="1"/>
      <w:numFmt w:val="decimal"/>
      <w:lvlText w:val="%1.%2.%3.%4.%5.%6.%7."/>
      <w:lvlJc w:val="right"/>
      <w:pPr>
        <w:ind w:left="2520" w:hanging="360"/>
      </w:pPr>
    </w:lvl>
    <w:lvl w:ilvl="7">
      <w:start w:val="1"/>
      <w:numFmt w:val="decimal"/>
      <w:lvlText w:val="%1.%2.%3.%4.%5.%6.%7.%8."/>
      <w:lvlJc w:val="right"/>
      <w:pPr>
        <w:ind w:left="2880" w:hanging="360"/>
      </w:pPr>
    </w:lvl>
    <w:lvl w:ilvl="8">
      <w:start w:val="1"/>
      <w:numFmt w:val="decimal"/>
      <w:lvlText w:val="%1.%2.%3.%4.%5.%6.%7.%8.%9."/>
      <w:lvlJc w:val="right"/>
      <w:pPr>
        <w:ind w:left="3240" w:hanging="360"/>
      </w:pPr>
    </w:lvl>
  </w:abstractNum>
  <w:abstractNum w:abstractNumId="3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8"/>
  </w:num>
  <w:num w:numId="2">
    <w:abstractNumId w:val="24"/>
  </w:num>
  <w:num w:numId="3">
    <w:abstractNumId w:val="28"/>
  </w:num>
  <w:num w:numId="4">
    <w:abstractNumId w:val="10"/>
  </w:num>
  <w:num w:numId="5">
    <w:abstractNumId w:val="3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30"/>
  </w:num>
  <w:num w:numId="25">
    <w:abstractNumId w:val="22"/>
  </w:num>
  <w:num w:numId="26">
    <w:abstractNumId w:val="27"/>
  </w:num>
  <w:num w:numId="27">
    <w:abstractNumId w:val="33"/>
  </w:num>
  <w:num w:numId="28">
    <w:abstractNumId w:val="20"/>
  </w:num>
  <w:num w:numId="29">
    <w:abstractNumId w:val="26"/>
  </w:num>
  <w:num w:numId="30">
    <w:abstractNumId w:val="16"/>
  </w:num>
  <w:num w:numId="31">
    <w:abstractNumId w:val="37"/>
  </w:num>
  <w:num w:numId="32">
    <w:abstractNumId w:val="11"/>
  </w:num>
  <w:num w:numId="33">
    <w:abstractNumId w:val="34"/>
  </w:num>
  <w:num w:numId="34">
    <w:abstractNumId w:val="31"/>
  </w:num>
  <w:num w:numId="35">
    <w:abstractNumId w:val="15"/>
  </w:num>
  <w:num w:numId="36">
    <w:abstractNumId w:val="14"/>
  </w:num>
  <w:num w:numId="37">
    <w:abstractNumId w:val="35"/>
  </w:num>
  <w:num w:numId="38">
    <w:abstractNumId w:val="19"/>
  </w:num>
  <w:num w:numId="39">
    <w:abstractNumId w:val="12"/>
  </w:num>
  <w:num w:numId="40">
    <w:abstractNumId w:val="36"/>
  </w:num>
  <w:num w:numId="41">
    <w:abstractNumId w:val="12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2E2"/>
    <w:rsid w:val="000031A3"/>
    <w:rsid w:val="00004D08"/>
    <w:rsid w:val="00025CCF"/>
    <w:rsid w:val="000667AC"/>
    <w:rsid w:val="00092702"/>
    <w:rsid w:val="00093FD2"/>
    <w:rsid w:val="00096C8A"/>
    <w:rsid w:val="000C65B1"/>
    <w:rsid w:val="00142AAA"/>
    <w:rsid w:val="0017355A"/>
    <w:rsid w:val="00175937"/>
    <w:rsid w:val="001A2B68"/>
    <w:rsid w:val="001A6A3C"/>
    <w:rsid w:val="001B2AAA"/>
    <w:rsid w:val="001F500C"/>
    <w:rsid w:val="00211689"/>
    <w:rsid w:val="00282E63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C12AD"/>
    <w:rsid w:val="003F42E2"/>
    <w:rsid w:val="00427085"/>
    <w:rsid w:val="0043306E"/>
    <w:rsid w:val="00437A6C"/>
    <w:rsid w:val="004450B7"/>
    <w:rsid w:val="004710FA"/>
    <w:rsid w:val="00491EB7"/>
    <w:rsid w:val="004A5CED"/>
    <w:rsid w:val="004D6235"/>
    <w:rsid w:val="004D73C7"/>
    <w:rsid w:val="004F5A03"/>
    <w:rsid w:val="00511704"/>
    <w:rsid w:val="00531906"/>
    <w:rsid w:val="00590072"/>
    <w:rsid w:val="005F4047"/>
    <w:rsid w:val="00604F82"/>
    <w:rsid w:val="00611C29"/>
    <w:rsid w:val="00643E28"/>
    <w:rsid w:val="0065701E"/>
    <w:rsid w:val="006A50B9"/>
    <w:rsid w:val="007163E8"/>
    <w:rsid w:val="007A35F6"/>
    <w:rsid w:val="007A46B0"/>
    <w:rsid w:val="007A6EF0"/>
    <w:rsid w:val="007B0879"/>
    <w:rsid w:val="007B6031"/>
    <w:rsid w:val="007C2F12"/>
    <w:rsid w:val="007E5C13"/>
    <w:rsid w:val="00813187"/>
    <w:rsid w:val="00840932"/>
    <w:rsid w:val="00842354"/>
    <w:rsid w:val="008871B2"/>
    <w:rsid w:val="008A26BF"/>
    <w:rsid w:val="008D502C"/>
    <w:rsid w:val="008D5CB2"/>
    <w:rsid w:val="00923CD6"/>
    <w:rsid w:val="009251F5"/>
    <w:rsid w:val="00933AC1"/>
    <w:rsid w:val="00985583"/>
    <w:rsid w:val="0099374A"/>
    <w:rsid w:val="009A64D4"/>
    <w:rsid w:val="009C7B9A"/>
    <w:rsid w:val="009D6D32"/>
    <w:rsid w:val="009F589D"/>
    <w:rsid w:val="00A07690"/>
    <w:rsid w:val="00A229C5"/>
    <w:rsid w:val="00A25735"/>
    <w:rsid w:val="00A35002"/>
    <w:rsid w:val="00A723D5"/>
    <w:rsid w:val="00A83DF0"/>
    <w:rsid w:val="00A85CFA"/>
    <w:rsid w:val="00AF5C3C"/>
    <w:rsid w:val="00B07476"/>
    <w:rsid w:val="00B2787E"/>
    <w:rsid w:val="00B83B5A"/>
    <w:rsid w:val="00B84E64"/>
    <w:rsid w:val="00BC4AAB"/>
    <w:rsid w:val="00BD571A"/>
    <w:rsid w:val="00BF4C7C"/>
    <w:rsid w:val="00BF6626"/>
    <w:rsid w:val="00C63B69"/>
    <w:rsid w:val="00C7118C"/>
    <w:rsid w:val="00C72B73"/>
    <w:rsid w:val="00C7602D"/>
    <w:rsid w:val="00CB2249"/>
    <w:rsid w:val="00CE69F8"/>
    <w:rsid w:val="00D309A1"/>
    <w:rsid w:val="00D40CCB"/>
    <w:rsid w:val="00D561CB"/>
    <w:rsid w:val="00DA3F44"/>
    <w:rsid w:val="00DC77EE"/>
    <w:rsid w:val="00E049F0"/>
    <w:rsid w:val="00E230DA"/>
    <w:rsid w:val="00E2677C"/>
    <w:rsid w:val="00E31E48"/>
    <w:rsid w:val="00E32560"/>
    <w:rsid w:val="00E67FA4"/>
    <w:rsid w:val="00E9575C"/>
    <w:rsid w:val="00EA01F3"/>
    <w:rsid w:val="00EF0C5B"/>
    <w:rsid w:val="00F473FB"/>
    <w:rsid w:val="00F96AA9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643E28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657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657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657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643E28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643E28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6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5">
    <w:name w:val="Рисунки"/>
    <w:basedOn w:val="aa"/>
    <w:next w:val="aa"/>
    <w:autoRedefine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6570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semiHidden/>
    <w:rsid w:val="006570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4450B7"/>
    <w:pPr>
      <w:spacing w:after="0" w:line="360" w:lineRule="auto"/>
      <w:ind w:firstLine="709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65701E"/>
    <w:pPr>
      <w:widowControl/>
      <w:numPr>
        <w:numId w:val="30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65701E"/>
    <w:pPr>
      <w:numPr>
        <w:ilvl w:val="1"/>
      </w:numPr>
    </w:pPr>
  </w:style>
  <w:style w:type="paragraph" w:customStyle="1" w:styleId="a1">
    <w:name w:val="Название пункта"/>
    <w:basedOn w:val="a0"/>
    <w:autoRedefine/>
    <w:qFormat/>
    <w:rsid w:val="0065701E"/>
    <w:pPr>
      <w:numPr>
        <w:ilvl w:val="2"/>
      </w:numPr>
    </w:pPr>
  </w:style>
  <w:style w:type="paragraph" w:styleId="a3">
    <w:name w:val="List"/>
    <w:basedOn w:val="aa"/>
    <w:autoRedefine/>
    <w:uiPriority w:val="99"/>
    <w:unhideWhenUsed/>
    <w:qFormat/>
    <w:rsid w:val="009F589D"/>
    <w:pPr>
      <w:numPr>
        <w:numId w:val="22"/>
      </w:numPr>
      <w:spacing w:after="0" w:line="360" w:lineRule="auto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65701E"/>
    <w:pPr>
      <w:numPr>
        <w:numId w:val="27"/>
      </w:numPr>
      <w:spacing w:before="240"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2">
    <w:name w:val="Подписи таблиц"/>
    <w:qFormat/>
    <w:rsid w:val="0065701E"/>
    <w:pPr>
      <w:widowControl/>
      <w:numPr>
        <w:numId w:val="28"/>
      </w:numPr>
      <w:ind w:left="284" w:hanging="284"/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4">
    <w:name w:val="Список использованных источников"/>
    <w:basedOn w:val="affa"/>
    <w:autoRedefine/>
    <w:qFormat/>
    <w:rsid w:val="00313FAA"/>
    <w:pPr>
      <w:numPr>
        <w:numId w:val="29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DC77EE"/>
    <w:rPr>
      <w:color w:val="auto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D40CCB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Props1.xml><?xml version="1.0" encoding="utf-8"?>
<ds:datastoreItem xmlns:ds="http://schemas.openxmlformats.org/officeDocument/2006/customXml" ds:itemID="{A0D86238-DCA8-4773-B387-3F92F89DA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6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Павел</cp:lastModifiedBy>
  <cp:revision>78</cp:revision>
  <cp:lastPrinted>2023-03-30T21:24:00Z</cp:lastPrinted>
  <dcterms:created xsi:type="dcterms:W3CDTF">2023-03-19T16:34:00Z</dcterms:created>
  <dcterms:modified xsi:type="dcterms:W3CDTF">2023-03-30T21:31:00Z</dcterms:modified>
</cp:coreProperties>
</file>